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8F" w:rsidRPr="006910CA" w:rsidRDefault="00577F8F" w:rsidP="00577F8F">
      <w:pPr>
        <w:jc w:val="right"/>
        <w:rPr>
          <w:b/>
          <w:sz w:val="20"/>
          <w:szCs w:val="20"/>
        </w:rPr>
      </w:pPr>
      <w:r w:rsidRPr="006910CA">
        <w:rPr>
          <w:b/>
          <w:sz w:val="20"/>
          <w:szCs w:val="20"/>
        </w:rPr>
        <w:t>Для обучающихся</w:t>
      </w:r>
      <w:r w:rsidR="006910CA" w:rsidRPr="006910CA">
        <w:rPr>
          <w:b/>
          <w:sz w:val="20"/>
          <w:szCs w:val="20"/>
        </w:rPr>
        <w:t xml:space="preserve"> и законных представителей</w:t>
      </w:r>
    </w:p>
    <w:p w:rsidR="00A53EDA" w:rsidRDefault="00A53EDA" w:rsidP="00A53EDA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</w:t>
      </w:r>
    </w:p>
    <w:p w:rsidR="00A53EDA" w:rsidRDefault="00A53EDA" w:rsidP="00A53EDA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бработку персональных данных</w:t>
      </w:r>
    </w:p>
    <w:p w:rsidR="00A53EDA" w:rsidRDefault="00A53EDA" w:rsidP="00A53EDA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для лиц от 14 до 18 лет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____,   </w:t>
      </w:r>
    </w:p>
    <w:p w:rsidR="00A53EDA" w:rsidRDefault="00A53EDA" w:rsidP="00A53EDA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фамилия, имя, отчество обучающегося/абитуриента)</w:t>
      </w:r>
      <w:r>
        <w:rPr>
          <w:sz w:val="22"/>
          <w:szCs w:val="22"/>
        </w:rPr>
        <w:t xml:space="preserve">                                                                                 </w:t>
      </w:r>
    </w:p>
    <w:p w:rsidR="00A53EDA" w:rsidRDefault="00A53EDA" w:rsidP="00A53EDA">
      <w:pPr>
        <w:jc w:val="both"/>
        <w:rPr>
          <w:sz w:val="22"/>
          <w:szCs w:val="22"/>
        </w:rPr>
      </w:pP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лее СУБЪЕКТ ПЕРСОНАЛЬНЫХ ДАННЫХ, свободно, своей волей и в своих интересах в соответствии с </w:t>
      </w:r>
      <w:r>
        <w:rPr>
          <w:sz w:val="22"/>
          <w:szCs w:val="22"/>
          <w:lang w:eastAsia="en-US"/>
        </w:rPr>
        <w:t>Федеральным законом от 27.07.2006 N 152-ФЗ "О персональных данных"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 согласия родителя  (законного представителя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аю свое согласие </w:t>
      </w:r>
      <w:r>
        <w:rPr>
          <w:sz w:val="22"/>
          <w:szCs w:val="22"/>
        </w:rPr>
        <w:t xml:space="preserve">КГБ ПОУ «Красноярское художественное училище (техникум) им. В.И. Сурикова»», </w:t>
      </w:r>
      <w:r w:rsidR="005E1E0E">
        <w:rPr>
          <w:sz w:val="22"/>
          <w:szCs w:val="22"/>
        </w:rPr>
        <w:t xml:space="preserve">ОГРН 1022402310754, ИНН 2464023273, КПП 246401001, </w:t>
      </w:r>
      <w:r>
        <w:rPr>
          <w:sz w:val="22"/>
          <w:szCs w:val="22"/>
        </w:rPr>
        <w:t>расположенному по адресу: Россия, 660079, г. Красноярск, ул. Свердловская,5 (далее – ОПЕРАТОР) на обработку моих персональных данных с целью поступления в Училище и обучения по образовательным программам среднего профессионального образования.</w:t>
      </w:r>
    </w:p>
    <w:p w:rsidR="00A53EDA" w:rsidRDefault="00A53EDA" w:rsidP="00A53EDA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мя, отчество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пол, возраст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место рождения, гражданство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паспортные данные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A53EDA" w:rsidRDefault="00A53EDA" w:rsidP="00A53EDA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документ об образовании и (или) документ об образовании и о квалификации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трудовом стаже (при наличии), предыдущих местах учебы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тографическое </w:t>
      </w:r>
      <w:r w:rsidR="002E6F8A">
        <w:rPr>
          <w:sz w:val="22"/>
          <w:szCs w:val="22"/>
        </w:rPr>
        <w:t xml:space="preserve">и видео- </w:t>
      </w:r>
      <w:r>
        <w:rPr>
          <w:sz w:val="22"/>
          <w:szCs w:val="22"/>
        </w:rPr>
        <w:t>изображение;</w:t>
      </w:r>
    </w:p>
    <w:p w:rsidR="0039066A" w:rsidRDefault="0039066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биометрические данные (фотография)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информация о зачислении, переводе, отчислении и иных событиях, относящихся к моему образованию.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ИНН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 страхового свидетельства (СНИЛС);</w:t>
      </w:r>
    </w:p>
    <w:p w:rsidR="00A53EDA" w:rsidRDefault="00A53EDA" w:rsidP="00A53EDA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е персональные данные в соответствии с Положением о порядке обработки и защите персональных данных обучающихся КГБ ПОУ «Красноярское художественное училище (техникум) им. В.И. Сурикова.</w:t>
      </w:r>
    </w:p>
    <w:p w:rsidR="00A53EDA" w:rsidRDefault="00A53EDA" w:rsidP="00A53EDA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A53EDA" w:rsidRDefault="00A53EDA" w:rsidP="00A53EDA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>
        <w:rPr>
          <w:sz w:val="22"/>
          <w:szCs w:val="22"/>
        </w:rPr>
        <w:t xml:space="preserve"> и другим законодательством Российской Федерации. </w:t>
      </w:r>
    </w:p>
    <w:p w:rsidR="00A53EDA" w:rsidRDefault="00A53EDA" w:rsidP="00A53EDA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е срока, установленного действующим законодательством РФ для хранения соответствующих документов.</w:t>
      </w:r>
    </w:p>
    <w:p w:rsidR="00A53EDA" w:rsidRDefault="00A53EDA" w:rsidP="00A53EDA">
      <w:pPr>
        <w:pStyle w:val="a9"/>
        <w:tabs>
          <w:tab w:val="left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A53EDA" w:rsidRDefault="00A53EDA" w:rsidP="00A53EDA">
      <w:pPr>
        <w:tabs>
          <w:tab w:val="left" w:pos="540"/>
        </w:tabs>
        <w:autoSpaceDE w:val="0"/>
        <w:autoSpaceDN w:val="0"/>
        <w:jc w:val="both"/>
        <w:rPr>
          <w:rFonts w:eastAsia="Calibri"/>
          <w:color w:val="464C55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Я уведомлен(а), о том, что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A53EDA" w:rsidRDefault="00A53EDA" w:rsidP="00A53EDA">
      <w:pPr>
        <w:tabs>
          <w:tab w:val="left" w:pos="540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tbl>
      <w:tblPr>
        <w:tblW w:w="10285" w:type="dxa"/>
        <w:tblInd w:w="-106" w:type="dxa"/>
        <w:tblLook w:val="01E0" w:firstRow="1" w:lastRow="1" w:firstColumn="1" w:lastColumn="1" w:noHBand="0" w:noVBand="0"/>
      </w:tblPr>
      <w:tblGrid>
        <w:gridCol w:w="10285"/>
      </w:tblGrid>
      <w:tr w:rsidR="00A53EDA" w:rsidTr="0039066A">
        <w:trPr>
          <w:trHeight w:val="1289"/>
        </w:trPr>
        <w:tc>
          <w:tcPr>
            <w:tcW w:w="10285" w:type="dxa"/>
            <w:hideMark/>
          </w:tcPr>
          <w:p w:rsidR="00A53EDA" w:rsidRDefault="00A53E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ЪЕКТ ПЕРСОНАЛЬНЫХ ДАННЫХ</w:t>
            </w:r>
          </w:p>
          <w:p w:rsidR="00A53EDA" w:rsidRDefault="00A53E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.И.О.__________________________________________________________________________________ </w:t>
            </w:r>
          </w:p>
          <w:p w:rsidR="00A53EDA" w:rsidRDefault="00A53E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аспортные данные: серия ______ номер __________ Дата выдачи____________код подразделения _________ кем выдан _________________________________________________________</w:t>
            </w:r>
          </w:p>
          <w:p w:rsidR="00A53EDA" w:rsidRDefault="0039066A" w:rsidP="005E1E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</w:t>
            </w:r>
            <w:r w:rsidR="00A53ED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__________________/_________________ </w:t>
            </w:r>
          </w:p>
          <w:p w:rsidR="00A53EDA" w:rsidRDefault="00A53EDA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="0039066A">
              <w:rPr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Дата                                            Подпись</w:t>
            </w:r>
          </w:p>
        </w:tc>
      </w:tr>
    </w:tbl>
    <w:p w:rsidR="00A53EDA" w:rsidRDefault="00A53EDA" w:rsidP="00A5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ОГЛАСЕН:</w:t>
      </w:r>
    </w:p>
    <w:p w:rsidR="00A53EDA" w:rsidRDefault="00A53EDA" w:rsidP="00A53ED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ЗАКОННЫЙ ПРЕДСТАВИТЕЛЬ):</w:t>
      </w:r>
    </w:p>
    <w:p w:rsidR="00A53EDA" w:rsidRDefault="00A53EDA" w:rsidP="00A53ED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.И.О.__________________________________________________________________________________ </w:t>
      </w:r>
    </w:p>
    <w:p w:rsidR="00A53EDA" w:rsidRDefault="00A53EDA" w:rsidP="00A53ED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ные данные: серия ________ номер _______________ Дата выдачи________________код подразделения_________кем выдан __________________________________________________________</w:t>
      </w:r>
    </w:p>
    <w:p w:rsidR="00A53EDA" w:rsidRDefault="00A53EDA" w:rsidP="00A53EDA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__________________/_________________ </w:t>
      </w:r>
    </w:p>
    <w:p w:rsidR="009B14DC" w:rsidRPr="00AA0BF4" w:rsidRDefault="00A53EDA" w:rsidP="00AA0BF4">
      <w:pPr>
        <w:rPr>
          <w:bCs/>
          <w:i/>
          <w:sz w:val="22"/>
          <w:szCs w:val="22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</w:t>
      </w:r>
      <w:r w:rsidR="0039066A">
        <w:rPr>
          <w:bCs/>
          <w:sz w:val="16"/>
          <w:szCs w:val="16"/>
        </w:rPr>
        <w:tab/>
      </w:r>
      <w:r w:rsidR="0039066A">
        <w:rPr>
          <w:bCs/>
          <w:sz w:val="16"/>
          <w:szCs w:val="16"/>
        </w:rPr>
        <w:tab/>
      </w:r>
      <w:r w:rsidR="0039066A">
        <w:rPr>
          <w:bCs/>
          <w:sz w:val="16"/>
          <w:szCs w:val="16"/>
        </w:rPr>
        <w:tab/>
      </w:r>
      <w:r w:rsidR="0039066A">
        <w:rPr>
          <w:bCs/>
          <w:sz w:val="16"/>
          <w:szCs w:val="16"/>
        </w:rPr>
        <w:tab/>
      </w:r>
      <w:r w:rsidR="0039066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Дата                                          Подпись</w:t>
      </w:r>
      <w:bookmarkStart w:id="0" w:name="_GoBack"/>
      <w:bookmarkEnd w:id="0"/>
    </w:p>
    <w:sectPr w:rsidR="009B14DC" w:rsidRPr="00AA0BF4" w:rsidSect="0039066A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B8" w:rsidRDefault="00B941B8" w:rsidP="00552161">
      <w:r>
        <w:separator/>
      </w:r>
    </w:p>
  </w:endnote>
  <w:endnote w:type="continuationSeparator" w:id="0">
    <w:p w:rsidR="00B941B8" w:rsidRDefault="00B941B8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B8" w:rsidRDefault="00B941B8" w:rsidP="00552161">
      <w:r>
        <w:separator/>
      </w:r>
    </w:p>
  </w:footnote>
  <w:footnote w:type="continuationSeparator" w:id="0">
    <w:p w:rsidR="00B941B8" w:rsidRDefault="00B941B8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C8"/>
    <w:rsid w:val="00035343"/>
    <w:rsid w:val="0009480A"/>
    <w:rsid w:val="000A2221"/>
    <w:rsid w:val="000D60C0"/>
    <w:rsid w:val="000D7A23"/>
    <w:rsid w:val="000F4A0B"/>
    <w:rsid w:val="00124F09"/>
    <w:rsid w:val="001419C8"/>
    <w:rsid w:val="001D5F0B"/>
    <w:rsid w:val="001E47D5"/>
    <w:rsid w:val="002128EB"/>
    <w:rsid w:val="002315B4"/>
    <w:rsid w:val="00236284"/>
    <w:rsid w:val="0029007C"/>
    <w:rsid w:val="002904A0"/>
    <w:rsid w:val="002B752C"/>
    <w:rsid w:val="002C39F4"/>
    <w:rsid w:val="002D2496"/>
    <w:rsid w:val="002E6F8A"/>
    <w:rsid w:val="00310709"/>
    <w:rsid w:val="00320B49"/>
    <w:rsid w:val="0034016C"/>
    <w:rsid w:val="0036662C"/>
    <w:rsid w:val="00377766"/>
    <w:rsid w:val="0039066A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5E1E0E"/>
    <w:rsid w:val="006058D8"/>
    <w:rsid w:val="006140B2"/>
    <w:rsid w:val="006409EC"/>
    <w:rsid w:val="00651AD1"/>
    <w:rsid w:val="006910CA"/>
    <w:rsid w:val="006D2C6B"/>
    <w:rsid w:val="006D46B0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712EA"/>
    <w:rsid w:val="0087498D"/>
    <w:rsid w:val="00893E2B"/>
    <w:rsid w:val="008943DB"/>
    <w:rsid w:val="008A57BD"/>
    <w:rsid w:val="008B2DCF"/>
    <w:rsid w:val="008D3337"/>
    <w:rsid w:val="008F04A3"/>
    <w:rsid w:val="00906366"/>
    <w:rsid w:val="0090637E"/>
    <w:rsid w:val="00913BBD"/>
    <w:rsid w:val="00947C6B"/>
    <w:rsid w:val="00952ADF"/>
    <w:rsid w:val="00977117"/>
    <w:rsid w:val="009B14DC"/>
    <w:rsid w:val="009B3AF3"/>
    <w:rsid w:val="009F1638"/>
    <w:rsid w:val="00A078C4"/>
    <w:rsid w:val="00A249F6"/>
    <w:rsid w:val="00A515E9"/>
    <w:rsid w:val="00A53EDA"/>
    <w:rsid w:val="00A705E8"/>
    <w:rsid w:val="00AA0BF4"/>
    <w:rsid w:val="00AE3C9E"/>
    <w:rsid w:val="00AF299A"/>
    <w:rsid w:val="00AF2CB7"/>
    <w:rsid w:val="00AF3E22"/>
    <w:rsid w:val="00B615C5"/>
    <w:rsid w:val="00B76AB0"/>
    <w:rsid w:val="00B941B8"/>
    <w:rsid w:val="00B944F9"/>
    <w:rsid w:val="00BB504B"/>
    <w:rsid w:val="00C313FA"/>
    <w:rsid w:val="00C333F2"/>
    <w:rsid w:val="00C56D83"/>
    <w:rsid w:val="00C97796"/>
    <w:rsid w:val="00CD2103"/>
    <w:rsid w:val="00CF5BDB"/>
    <w:rsid w:val="00D240FB"/>
    <w:rsid w:val="00D4132B"/>
    <w:rsid w:val="00D96BB6"/>
    <w:rsid w:val="00DA2173"/>
    <w:rsid w:val="00DB0F2B"/>
    <w:rsid w:val="00DB33AD"/>
    <w:rsid w:val="00E575A7"/>
    <w:rsid w:val="00EC1D34"/>
    <w:rsid w:val="00EE5F7B"/>
    <w:rsid w:val="00F2026C"/>
    <w:rsid w:val="00F530CE"/>
    <w:rsid w:val="00F53F09"/>
    <w:rsid w:val="00F711DE"/>
    <w:rsid w:val="00FC03D2"/>
    <w:rsid w:val="00FE6B74"/>
    <w:rsid w:val="00FF43C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AB69"/>
  <w15:docId w15:val="{CF64CFE3-3433-4939-9889-D12BB9B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1E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EF80-24F2-4370-AAC4-3DEE21F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КХУ-СУРИКОВА</cp:lastModifiedBy>
  <cp:revision>69</cp:revision>
  <cp:lastPrinted>2023-05-23T09:17:00Z</cp:lastPrinted>
  <dcterms:created xsi:type="dcterms:W3CDTF">2019-05-23T11:01:00Z</dcterms:created>
  <dcterms:modified xsi:type="dcterms:W3CDTF">2023-05-24T04:38:00Z</dcterms:modified>
</cp:coreProperties>
</file>